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0F80" w14:textId="28F2749B" w:rsidR="00FA56E6" w:rsidRDefault="00FA56E6" w:rsidP="00FA56E6">
      <w:pPr>
        <w:jc w:val="center"/>
        <w:rPr>
          <w:b/>
        </w:rPr>
      </w:pPr>
      <w:bookmarkStart w:id="0" w:name="_GoBack"/>
      <w:bookmarkEnd w:id="0"/>
      <w:r>
        <w:rPr>
          <w:b/>
        </w:rPr>
        <w:t>OBRAZAC 1</w:t>
      </w:r>
    </w:p>
    <w:p w14:paraId="14A480D0" w14:textId="5376F238" w:rsidR="00FA56E6" w:rsidRPr="00FA56E6" w:rsidRDefault="00FA56E6" w:rsidP="00FA56E6">
      <w:pPr>
        <w:jc w:val="center"/>
        <w:rPr>
          <w:b/>
        </w:rPr>
      </w:pPr>
      <w:r>
        <w:rPr>
          <w:b/>
        </w:rPr>
        <w:t>PRIJAVNI OBRAZAC</w:t>
      </w:r>
    </w:p>
    <w:p w14:paraId="05EE77D8" w14:textId="77777777" w:rsidR="00FA56E6" w:rsidRDefault="00FA56E6" w:rsidP="00FA56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280"/>
      </w:tblGrid>
      <w:tr w:rsidR="00FA56E6" w14:paraId="29A87789" w14:textId="77777777" w:rsidTr="008F6CCB">
        <w:trPr>
          <w:trHeight w:val="567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784980" w14:textId="77777777" w:rsidR="00FA56E6" w:rsidRDefault="00FA56E6" w:rsidP="008F6CC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NOSITELJ PROJEKTA</w:t>
            </w:r>
          </w:p>
        </w:tc>
      </w:tr>
      <w:tr w:rsidR="00FA56E6" w14:paraId="27D9CB4C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E99E9" w14:textId="77777777" w:rsidR="00FA56E6" w:rsidRDefault="00FA56E6" w:rsidP="008F6CCB">
            <w:r>
              <w:t>Ime i prezime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300" w14:textId="77777777" w:rsidR="00FA56E6" w:rsidRDefault="00FA56E6" w:rsidP="008F6CCB"/>
        </w:tc>
      </w:tr>
      <w:tr w:rsidR="00FA56E6" w14:paraId="09BC18CC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8E358" w14:textId="77777777" w:rsidR="00FA56E6" w:rsidRDefault="00FA56E6" w:rsidP="008F6CCB">
            <w:r>
              <w:t>Zvanje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4C7" w14:textId="77777777" w:rsidR="00FA56E6" w:rsidRDefault="00FA56E6" w:rsidP="008F6CCB"/>
        </w:tc>
      </w:tr>
      <w:tr w:rsidR="00FA56E6" w14:paraId="497A91D0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00DEC" w14:textId="77777777" w:rsidR="00FA56E6" w:rsidRDefault="00FA56E6" w:rsidP="008F6CCB">
            <w:r>
              <w:t>e-mail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8F8" w14:textId="77777777" w:rsidR="00FA56E6" w:rsidRDefault="00FA56E6" w:rsidP="008F6CCB"/>
        </w:tc>
      </w:tr>
      <w:tr w:rsidR="00FA56E6" w14:paraId="136CDA8E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8ABBB" w14:textId="77777777" w:rsidR="00FA56E6" w:rsidRDefault="00FA56E6" w:rsidP="008F6CCB">
            <w:r>
              <w:t>Tel/mob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699" w14:textId="77777777" w:rsidR="00FA56E6" w:rsidRDefault="00FA56E6" w:rsidP="008F6CCB"/>
        </w:tc>
      </w:tr>
      <w:tr w:rsidR="00FA56E6" w14:paraId="4520EFD6" w14:textId="77777777" w:rsidTr="008F6CCB">
        <w:trPr>
          <w:trHeight w:val="567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092D6F" w14:textId="77777777" w:rsidR="00FA56E6" w:rsidRDefault="00FA56E6" w:rsidP="008F6CCB">
            <w:pPr>
              <w:jc w:val="center"/>
              <w:rPr>
                <w:b/>
              </w:rPr>
            </w:pPr>
            <w:r>
              <w:rPr>
                <w:b/>
              </w:rPr>
              <w:t>OPIS PROJEKTA</w:t>
            </w:r>
          </w:p>
        </w:tc>
      </w:tr>
      <w:tr w:rsidR="00FA56E6" w14:paraId="1617BD9C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DCFE4" w14:textId="77777777" w:rsidR="00FA56E6" w:rsidRDefault="00FA56E6" w:rsidP="008F6CCB">
            <w:r>
              <w:t xml:space="preserve">Naziv intelektualne kreacije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DEE" w14:textId="77777777" w:rsidR="00FA56E6" w:rsidRDefault="00FA56E6" w:rsidP="008F6CCB"/>
        </w:tc>
      </w:tr>
      <w:tr w:rsidR="00FA56E6" w14:paraId="2E55D3DE" w14:textId="77777777" w:rsidTr="008F6CCB">
        <w:trPr>
          <w:trHeight w:val="18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D1BB5A" w14:textId="77777777" w:rsidR="00FA56E6" w:rsidRDefault="00FA56E6" w:rsidP="008F6CCB">
            <w:r>
              <w:t xml:space="preserve">Opis intelektualne kreacije </w:t>
            </w:r>
          </w:p>
          <w:p w14:paraId="340D2F95" w14:textId="77777777" w:rsidR="00FA56E6" w:rsidRPr="00B8536D" w:rsidRDefault="00FA56E6" w:rsidP="008F6CCB">
            <w:pPr>
              <w:rPr>
                <w:i/>
                <w:sz w:val="20"/>
                <w:szCs w:val="20"/>
              </w:rPr>
            </w:pPr>
            <w:r w:rsidRPr="00B8536D">
              <w:rPr>
                <w:i/>
                <w:sz w:val="20"/>
                <w:szCs w:val="20"/>
              </w:rPr>
              <w:t xml:space="preserve">(koji problem rješava i kako radi kreacija) </w:t>
            </w:r>
          </w:p>
          <w:p w14:paraId="78E73055" w14:textId="77777777" w:rsidR="00FA56E6" w:rsidRDefault="00FA56E6" w:rsidP="008F6CCB">
            <w:r>
              <w:rPr>
                <w:b/>
                <w:sz w:val="20"/>
                <w:szCs w:val="20"/>
              </w:rPr>
              <w:t>(do 5000 znakova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87A" w14:textId="77777777" w:rsidR="00FA56E6" w:rsidRDefault="00FA56E6" w:rsidP="008F6CCB"/>
        </w:tc>
      </w:tr>
      <w:tr w:rsidR="00FA56E6" w14:paraId="3E5D14E5" w14:textId="77777777" w:rsidTr="008F6CCB">
        <w:trPr>
          <w:trHeight w:val="18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DB36E" w14:textId="77777777" w:rsidR="00FA56E6" w:rsidRDefault="00FA56E6" w:rsidP="008F6CCB">
            <w:r>
              <w:t xml:space="preserve">Tržišni potencijal intelektualne kreacije </w:t>
            </w:r>
          </w:p>
          <w:p w14:paraId="7BC95D3F" w14:textId="77777777" w:rsidR="00FA56E6" w:rsidRPr="00B8536D" w:rsidRDefault="00FA56E6" w:rsidP="008F6CCB">
            <w:pPr>
              <w:rPr>
                <w:i/>
                <w:sz w:val="20"/>
                <w:szCs w:val="20"/>
              </w:rPr>
            </w:pPr>
            <w:r w:rsidRPr="00B8536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ogući putovi na tržište, tko bi bio zainteresiran za Vaš proizvod u uslugu</w:t>
            </w:r>
            <w:r w:rsidRPr="00B8536D">
              <w:rPr>
                <w:i/>
                <w:sz w:val="20"/>
                <w:szCs w:val="20"/>
              </w:rPr>
              <w:t xml:space="preserve">) </w:t>
            </w:r>
          </w:p>
          <w:p w14:paraId="770B355E" w14:textId="77777777" w:rsidR="00FA56E6" w:rsidRDefault="00FA56E6" w:rsidP="008F6CCB">
            <w:r>
              <w:rPr>
                <w:b/>
                <w:sz w:val="20"/>
                <w:szCs w:val="20"/>
              </w:rPr>
              <w:t>(do 3000 znakova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E2E" w14:textId="77777777" w:rsidR="00FA56E6" w:rsidRDefault="00FA56E6" w:rsidP="008F6CCB"/>
        </w:tc>
      </w:tr>
      <w:tr w:rsidR="00FA56E6" w14:paraId="1ED3BF0C" w14:textId="77777777" w:rsidTr="008F6CCB">
        <w:trPr>
          <w:trHeight w:val="18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77926" w14:textId="77777777" w:rsidR="00FA56E6" w:rsidRDefault="00FA56E6" w:rsidP="008F6CCB">
            <w:r>
              <w:t xml:space="preserve">Faza razvoja intelektualne kreacije </w:t>
            </w:r>
          </w:p>
          <w:p w14:paraId="17EF661F" w14:textId="77777777" w:rsidR="00FA56E6" w:rsidRDefault="00FA56E6" w:rsidP="008F6CCB">
            <w:pPr>
              <w:rPr>
                <w:i/>
              </w:rPr>
            </w:pPr>
            <w:r w:rsidRPr="00214CC6">
              <w:rPr>
                <w:i/>
              </w:rPr>
              <w:t>(navesti TRL (</w:t>
            </w:r>
            <w:proofErr w:type="spellStart"/>
            <w:r w:rsidRPr="00214CC6">
              <w:rPr>
                <w:i/>
              </w:rPr>
              <w:t>eng</w:t>
            </w:r>
            <w:proofErr w:type="spellEnd"/>
            <w:r w:rsidRPr="00214CC6">
              <w:rPr>
                <w:i/>
              </w:rPr>
              <w:t xml:space="preserve">. Technology </w:t>
            </w:r>
            <w:proofErr w:type="spellStart"/>
            <w:r w:rsidRPr="00214CC6">
              <w:rPr>
                <w:i/>
              </w:rPr>
              <w:t>Readiness</w:t>
            </w:r>
            <w:proofErr w:type="spellEnd"/>
            <w:r w:rsidRPr="00214CC6">
              <w:rPr>
                <w:i/>
              </w:rPr>
              <w:t xml:space="preserve"> </w:t>
            </w:r>
            <w:proofErr w:type="spellStart"/>
            <w:r w:rsidRPr="00214CC6">
              <w:rPr>
                <w:i/>
              </w:rPr>
              <w:t>Level</w:t>
            </w:r>
            <w:proofErr w:type="spellEnd"/>
            <w:r w:rsidRPr="00214CC6">
              <w:rPr>
                <w:i/>
              </w:rPr>
              <w:t>) koji najbolje opis</w:t>
            </w:r>
            <w:r>
              <w:rPr>
                <w:i/>
              </w:rPr>
              <w:t>u</w:t>
            </w:r>
            <w:r w:rsidRPr="00214CC6">
              <w:rPr>
                <w:i/>
              </w:rPr>
              <w:t xml:space="preserve">je predloženu kreaciju </w:t>
            </w:r>
            <w:r>
              <w:rPr>
                <w:i/>
              </w:rPr>
              <w:t>i opisati do sad napravljene korake u razvoju)</w:t>
            </w:r>
          </w:p>
          <w:p w14:paraId="562D7965" w14:textId="77777777" w:rsidR="00FA56E6" w:rsidRPr="00214CC6" w:rsidRDefault="00FA56E6" w:rsidP="008F6CCB">
            <w:pPr>
              <w:rPr>
                <w:b/>
              </w:rPr>
            </w:pPr>
            <w:r w:rsidRPr="00214CC6">
              <w:rPr>
                <w:b/>
              </w:rPr>
              <w:t>(do 3000 znakova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222" w14:textId="77777777" w:rsidR="00FA56E6" w:rsidRDefault="00FA56E6" w:rsidP="008F6CCB"/>
        </w:tc>
      </w:tr>
      <w:tr w:rsidR="00FA56E6" w14:paraId="39C3F1AF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4E7C8" w14:textId="77777777" w:rsidR="00FA56E6" w:rsidRDefault="00FA56E6" w:rsidP="008F6CCB">
            <w:r>
              <w:t xml:space="preserve">Planirane i prošle publikacije povezane s intelektualnom kreacijom/razotkrivanje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4E1" w14:textId="77777777" w:rsidR="00FA56E6" w:rsidRDefault="00FA56E6" w:rsidP="008F6CCB"/>
        </w:tc>
      </w:tr>
      <w:tr w:rsidR="00FA56E6" w14:paraId="24F29957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B872A" w14:textId="77777777" w:rsidR="00FA56E6" w:rsidRDefault="00FA56E6" w:rsidP="008F6CCB">
            <w:r>
              <w:lastRenderedPageBreak/>
              <w:t>Ostali nositelji prava intelektualnog vlasništva</w:t>
            </w:r>
          </w:p>
          <w:p w14:paraId="141D1FC4" w14:textId="77777777" w:rsidR="00FA56E6" w:rsidRPr="00B8536D" w:rsidRDefault="00FA56E6" w:rsidP="008F6CCB">
            <w:pPr>
              <w:rPr>
                <w:i/>
              </w:rPr>
            </w:pPr>
            <w:r w:rsidRPr="00B8536D">
              <w:rPr>
                <w:i/>
              </w:rPr>
              <w:t>(navesti sve suradnike i osobe koje su sudjelovale u razvoju intelektualne kreacije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CF3" w14:textId="77777777" w:rsidR="00FA56E6" w:rsidRDefault="00FA56E6" w:rsidP="008F6CCB"/>
        </w:tc>
      </w:tr>
      <w:tr w:rsidR="00FA56E6" w14:paraId="73126903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167E4" w14:textId="77777777" w:rsidR="00FA56E6" w:rsidRDefault="00FA56E6" w:rsidP="008F6CCB">
            <w:r>
              <w:t>Planirani oblik zaštite intelektualnog vlasništva i/ili transfera tehnologije</w:t>
            </w:r>
          </w:p>
          <w:p w14:paraId="0D2B3BAC" w14:textId="77777777" w:rsidR="00FA56E6" w:rsidRPr="00C47411" w:rsidRDefault="00FA56E6" w:rsidP="008F6CCB">
            <w:pPr>
              <w:rPr>
                <w:i/>
              </w:rPr>
            </w:pPr>
            <w:r w:rsidRPr="00C47411">
              <w:rPr>
                <w:i/>
              </w:rPr>
              <w:t xml:space="preserve">(npr. patentiranje, licenciranje, osnivanje </w:t>
            </w:r>
            <w:proofErr w:type="spellStart"/>
            <w:r w:rsidRPr="00C47411">
              <w:rPr>
                <w:i/>
              </w:rPr>
              <w:t>spin-off</w:t>
            </w:r>
            <w:proofErr w:type="spellEnd"/>
            <w:r w:rsidRPr="00C47411">
              <w:rPr>
                <w:i/>
              </w:rPr>
              <w:t xml:space="preserve"> tvrtke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E8B" w14:textId="77777777" w:rsidR="00FA56E6" w:rsidRDefault="00FA56E6" w:rsidP="008F6CCB"/>
        </w:tc>
      </w:tr>
      <w:tr w:rsidR="00FA56E6" w14:paraId="2206E84B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39539" w14:textId="77777777" w:rsidR="00FA56E6" w:rsidRDefault="00FA56E6" w:rsidP="008F6CCB">
            <w:r>
              <w:t>Kategorija troškova za koju se prijavljujete</w:t>
            </w:r>
          </w:p>
          <w:p w14:paraId="35906C5F" w14:textId="77777777" w:rsidR="00FA56E6" w:rsidRPr="00C47411" w:rsidRDefault="00FA56E6" w:rsidP="008F6CCB">
            <w:pPr>
              <w:rPr>
                <w:i/>
              </w:rPr>
            </w:pPr>
            <w:r w:rsidRPr="00C47411">
              <w:rPr>
                <w:i/>
              </w:rPr>
              <w:t>(moguće je izabrati jednu ili više kategorija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8FD" w14:textId="77777777" w:rsidR="00FA56E6" w:rsidRPr="00C47411" w:rsidRDefault="00FA56E6" w:rsidP="008F6CCB">
            <w:pPr>
              <w:spacing w:line="360" w:lineRule="auto"/>
              <w:ind w:left="708"/>
              <w:jc w:val="both"/>
              <w:rPr>
                <w:rFonts w:asciiTheme="majorHAnsi" w:hAnsiTheme="majorHAnsi" w:cstheme="majorHAnsi"/>
              </w:rPr>
            </w:pPr>
            <w:r w:rsidRPr="00C47411">
              <w:rPr>
                <w:rFonts w:asciiTheme="majorHAnsi" w:hAnsiTheme="majorHAnsi" w:cstheme="majorHAnsi"/>
              </w:rPr>
              <w:t>1. Usluge patentnih zastupnika u svrhu izrade pretrage stanja tehnike za komercijalno zanimljive rezultate znanstvenih istraživanja,</w:t>
            </w:r>
          </w:p>
          <w:p w14:paraId="39EEC889" w14:textId="77777777" w:rsidR="00FA56E6" w:rsidRPr="00C47411" w:rsidRDefault="00FA56E6" w:rsidP="008F6CCB">
            <w:pPr>
              <w:spacing w:line="360" w:lineRule="auto"/>
              <w:ind w:left="708"/>
              <w:jc w:val="both"/>
              <w:rPr>
                <w:rFonts w:asciiTheme="majorHAnsi" w:hAnsiTheme="majorHAnsi" w:cstheme="majorHAnsi"/>
              </w:rPr>
            </w:pPr>
            <w:r w:rsidRPr="00C47411">
              <w:rPr>
                <w:rFonts w:asciiTheme="majorHAnsi" w:hAnsiTheme="majorHAnsi" w:cstheme="majorHAnsi"/>
              </w:rPr>
              <w:t>2. Usluge patentnih zastupnika za pisanje patentnih prijava,</w:t>
            </w:r>
          </w:p>
          <w:p w14:paraId="188FF335" w14:textId="77777777" w:rsidR="00FA56E6" w:rsidRPr="00C47411" w:rsidRDefault="00FA56E6" w:rsidP="008F6CCB">
            <w:pPr>
              <w:spacing w:line="360" w:lineRule="auto"/>
              <w:ind w:left="70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C47411">
              <w:rPr>
                <w:rFonts w:asciiTheme="majorHAnsi" w:hAnsiTheme="majorHAnsi" w:cstheme="majorHAnsi"/>
              </w:rPr>
              <w:t xml:space="preserve">. Pristojbe za podnošenja nacionalne ili međunarodne prijave za zaštitu žiga ili industrijskog dizajna </w:t>
            </w:r>
          </w:p>
          <w:p w14:paraId="65720979" w14:textId="77777777" w:rsidR="00FA56E6" w:rsidRPr="00C47411" w:rsidRDefault="00FA56E6" w:rsidP="008F6CCB">
            <w:pPr>
              <w:spacing w:line="360" w:lineRule="auto"/>
              <w:ind w:left="70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C47411">
              <w:rPr>
                <w:rFonts w:asciiTheme="majorHAnsi" w:hAnsiTheme="majorHAnsi" w:cstheme="majorHAnsi"/>
              </w:rPr>
              <w:t>. Troškovi osnivanja novih trgovačkih društava</w:t>
            </w:r>
          </w:p>
          <w:p w14:paraId="62E26343" w14:textId="77777777" w:rsidR="00FA56E6" w:rsidRPr="00C47411" w:rsidRDefault="00FA56E6" w:rsidP="008F6CCB">
            <w:pPr>
              <w:spacing w:line="360" w:lineRule="auto"/>
              <w:ind w:left="70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C47411">
              <w:rPr>
                <w:rFonts w:asciiTheme="majorHAnsi" w:hAnsiTheme="majorHAnsi" w:cstheme="majorHAnsi"/>
              </w:rPr>
              <w:t>. Ostali troškovi povezani s komercijalizacijom rezultata znanstvenih istraživanja (npr. odvjetničke usluge kod pregovaranja i licenciranja)</w:t>
            </w:r>
          </w:p>
        </w:tc>
      </w:tr>
      <w:tr w:rsidR="00FA56E6" w14:paraId="6BA046FB" w14:textId="77777777" w:rsidTr="008F6CCB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A4EBF" w14:textId="77777777" w:rsidR="00FA56E6" w:rsidRDefault="00FA56E6" w:rsidP="008F6CCB">
            <w:r>
              <w:t>Projekcija potrebnih troškova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CDB" w14:textId="77777777" w:rsidR="00FA56E6" w:rsidRDefault="00FA56E6" w:rsidP="008F6CCB"/>
        </w:tc>
      </w:tr>
    </w:tbl>
    <w:p w14:paraId="7ECFFAE6" w14:textId="77777777" w:rsidR="00FA56E6" w:rsidRPr="00081E33" w:rsidRDefault="00FA56E6" w:rsidP="00FA5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879E5" w14:textId="77777777" w:rsidR="008929EE" w:rsidRDefault="008929EE"/>
    <w:sectPr w:rsidR="00892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93"/>
    <w:rsid w:val="008929EE"/>
    <w:rsid w:val="00E84293"/>
    <w:rsid w:val="00FA56E6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432B"/>
  <w15:chartTrackingRefBased/>
  <w15:docId w15:val="{D92F81BD-E753-4D17-A04E-5C3C9445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6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3E5-266B-4AAD-935A-4EB0215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ka</dc:creator>
  <cp:keywords/>
  <dc:description/>
  <cp:lastModifiedBy>Nina Sunara</cp:lastModifiedBy>
  <cp:revision>2</cp:revision>
  <dcterms:created xsi:type="dcterms:W3CDTF">2023-12-22T13:01:00Z</dcterms:created>
  <dcterms:modified xsi:type="dcterms:W3CDTF">2023-12-22T13:01:00Z</dcterms:modified>
</cp:coreProperties>
</file>